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51" w:rsidRDefault="00D03551" w:rsidP="00707E62">
      <w:pPr>
        <w:jc w:val="center"/>
        <w:rPr>
          <w:b/>
          <w:sz w:val="36"/>
          <w:szCs w:val="36"/>
        </w:rPr>
      </w:pPr>
      <w:r>
        <w:rPr>
          <w:noProof/>
        </w:rPr>
      </w: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790.3pt;height:558.7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учебный план"/>
            <w10:wrap type="none"/>
            <w10:anchorlock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2282"/>
        <w:gridCol w:w="928"/>
        <w:gridCol w:w="885"/>
        <w:gridCol w:w="884"/>
        <w:gridCol w:w="654"/>
        <w:gridCol w:w="654"/>
        <w:gridCol w:w="654"/>
        <w:gridCol w:w="654"/>
        <w:gridCol w:w="654"/>
        <w:gridCol w:w="654"/>
        <w:gridCol w:w="654"/>
        <w:gridCol w:w="655"/>
        <w:gridCol w:w="654"/>
        <w:gridCol w:w="654"/>
        <w:gridCol w:w="654"/>
        <w:gridCol w:w="654"/>
        <w:gridCol w:w="654"/>
        <w:gridCol w:w="654"/>
        <w:gridCol w:w="655"/>
      </w:tblGrid>
      <w:tr w:rsidR="00D03551" w:rsidTr="003B784A">
        <w:trPr>
          <w:trHeight w:val="255"/>
        </w:trPr>
        <w:tc>
          <w:tcPr>
            <w:tcW w:w="561" w:type="dxa"/>
          </w:tcPr>
          <w:p w:rsidR="00D03551" w:rsidRDefault="00D03551" w:rsidP="00D03551"/>
        </w:tc>
        <w:tc>
          <w:tcPr>
            <w:tcW w:w="2282" w:type="dxa"/>
          </w:tcPr>
          <w:p w:rsidR="00D03551" w:rsidRDefault="00D03551" w:rsidP="00033968">
            <w:pPr>
              <w:pStyle w:val="a3"/>
            </w:pPr>
            <w:r>
              <w:t>Колюбаева А.С.</w:t>
            </w:r>
          </w:p>
        </w:tc>
        <w:tc>
          <w:tcPr>
            <w:tcW w:w="928" w:type="dxa"/>
          </w:tcPr>
          <w:p w:rsidR="00D03551" w:rsidRPr="0000211C" w:rsidRDefault="00D03551" w:rsidP="0003396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03551" w:rsidRPr="0000211C" w:rsidRDefault="00D03551" w:rsidP="0003396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D03551" w:rsidRPr="0000211C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</w:tcPr>
          <w:p w:rsidR="00D03551" w:rsidRDefault="00D03551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5" w:type="dxa"/>
          </w:tcPr>
          <w:p w:rsidR="00D03551" w:rsidRDefault="00D03551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A8258D" w:rsidTr="003B784A">
        <w:tc>
          <w:tcPr>
            <w:tcW w:w="561" w:type="dxa"/>
          </w:tcPr>
          <w:p w:rsidR="00A8258D" w:rsidRDefault="00D17A30" w:rsidP="00033968">
            <w:pPr>
              <w:pStyle w:val="a3"/>
            </w:pPr>
            <w:r>
              <w:t>8.</w:t>
            </w:r>
          </w:p>
        </w:tc>
        <w:tc>
          <w:tcPr>
            <w:tcW w:w="2282" w:type="dxa"/>
          </w:tcPr>
          <w:p w:rsidR="00A8258D" w:rsidRDefault="00A8258D" w:rsidP="00033968">
            <w:pPr>
              <w:pStyle w:val="a3"/>
            </w:pPr>
            <w:r>
              <w:t>«</w:t>
            </w:r>
            <w:proofErr w:type="spellStart"/>
            <w:r>
              <w:t>Изонить</w:t>
            </w:r>
            <w:proofErr w:type="spellEnd"/>
            <w:r>
              <w:t>»</w:t>
            </w:r>
          </w:p>
          <w:p w:rsidR="00A8258D" w:rsidRDefault="00A8258D" w:rsidP="00033968">
            <w:pPr>
              <w:pStyle w:val="a3"/>
            </w:pPr>
            <w:r>
              <w:t>Донец Н.А.</w:t>
            </w:r>
          </w:p>
        </w:tc>
        <w:tc>
          <w:tcPr>
            <w:tcW w:w="928" w:type="dxa"/>
          </w:tcPr>
          <w:p w:rsidR="00A8258D" w:rsidRPr="0000211C" w:rsidRDefault="005C7C1C" w:rsidP="0003396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A8258D" w:rsidRPr="0000211C" w:rsidRDefault="004D39E3" w:rsidP="0003396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884" w:type="dxa"/>
          </w:tcPr>
          <w:p w:rsidR="00A8258D" w:rsidRPr="0000211C" w:rsidRDefault="00503C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16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A8258D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A8258D" w:rsidRPr="001D099D" w:rsidRDefault="004D39E3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A8258D" w:rsidRPr="001D099D" w:rsidRDefault="004D39E3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A8258D" w:rsidRPr="001D099D" w:rsidRDefault="004D39E3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30001" w:rsidTr="003B784A">
        <w:tc>
          <w:tcPr>
            <w:tcW w:w="561" w:type="dxa"/>
          </w:tcPr>
          <w:p w:rsidR="00B30001" w:rsidRDefault="00D17A30" w:rsidP="00033968">
            <w:pPr>
              <w:pStyle w:val="a3"/>
            </w:pPr>
            <w:r>
              <w:t>9.</w:t>
            </w:r>
          </w:p>
        </w:tc>
        <w:tc>
          <w:tcPr>
            <w:tcW w:w="2282" w:type="dxa"/>
          </w:tcPr>
          <w:p w:rsidR="00B30001" w:rsidRDefault="00B30001" w:rsidP="00033968">
            <w:pPr>
              <w:pStyle w:val="a3"/>
            </w:pPr>
            <w:r>
              <w:t>«Каруселька»</w:t>
            </w:r>
          </w:p>
          <w:p w:rsidR="00B30001" w:rsidRDefault="00B30001" w:rsidP="00033968">
            <w:pPr>
              <w:pStyle w:val="a3"/>
            </w:pPr>
            <w:r>
              <w:t>Глобенко Е.В.</w:t>
            </w:r>
          </w:p>
        </w:tc>
        <w:tc>
          <w:tcPr>
            <w:tcW w:w="928" w:type="dxa"/>
          </w:tcPr>
          <w:p w:rsidR="00B30001" w:rsidRPr="0000211C" w:rsidRDefault="005C7C1C" w:rsidP="0003396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B30001" w:rsidRPr="0000211C" w:rsidRDefault="004D39E3" w:rsidP="0003396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884" w:type="dxa"/>
          </w:tcPr>
          <w:p w:rsidR="00B30001" w:rsidRPr="0000211C" w:rsidRDefault="00B30001" w:rsidP="0000211C">
            <w:pPr>
              <w:pStyle w:val="a3"/>
              <w:jc w:val="center"/>
              <w:rPr>
                <w:sz w:val="22"/>
                <w:szCs w:val="22"/>
              </w:rPr>
            </w:pPr>
            <w:r w:rsidRPr="0000211C">
              <w:rPr>
                <w:sz w:val="22"/>
                <w:szCs w:val="22"/>
              </w:rPr>
              <w:t>6 - 17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5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117E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4D39E3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1D099D" w:rsidRDefault="004D39E3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B30001" w:rsidRPr="001D099D" w:rsidRDefault="004D39E3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5" w:type="dxa"/>
          </w:tcPr>
          <w:p w:rsidR="00B30001" w:rsidRPr="001D099D" w:rsidRDefault="004D39E3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1117E">
              <w:rPr>
                <w:b/>
                <w:sz w:val="22"/>
                <w:szCs w:val="22"/>
              </w:rPr>
              <w:t>0</w:t>
            </w:r>
          </w:p>
        </w:tc>
      </w:tr>
      <w:tr w:rsidR="005C7C1C" w:rsidTr="003B784A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10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Ленточка»</w:t>
            </w:r>
          </w:p>
          <w:p w:rsidR="005C7C1C" w:rsidRDefault="005C7C1C" w:rsidP="00033968">
            <w:pPr>
              <w:pStyle w:val="a3"/>
            </w:pPr>
            <w:r>
              <w:t>Фомина И.Э.</w:t>
            </w:r>
          </w:p>
        </w:tc>
        <w:tc>
          <w:tcPr>
            <w:tcW w:w="928" w:type="dxa"/>
          </w:tcPr>
          <w:p w:rsidR="005C7C1C" w:rsidRDefault="005C7C1C" w:rsidP="00033968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5C7C1C" w:rsidRDefault="005C7C1C" w:rsidP="0003396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.</w:t>
            </w:r>
          </w:p>
        </w:tc>
        <w:tc>
          <w:tcPr>
            <w:tcW w:w="88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8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Default="00214D36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Default="00214D36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5C7C1C" w:rsidTr="003B784A">
        <w:tc>
          <w:tcPr>
            <w:tcW w:w="561" w:type="dxa"/>
            <w:vMerge w:val="restart"/>
          </w:tcPr>
          <w:p w:rsidR="005C7C1C" w:rsidRDefault="00D17A30" w:rsidP="00033968">
            <w:pPr>
              <w:pStyle w:val="a3"/>
            </w:pPr>
            <w:r>
              <w:t>11.</w:t>
            </w:r>
          </w:p>
        </w:tc>
        <w:tc>
          <w:tcPr>
            <w:tcW w:w="2282" w:type="dxa"/>
            <w:vMerge w:val="restart"/>
          </w:tcPr>
          <w:p w:rsidR="005C7C1C" w:rsidRDefault="005C7C1C" w:rsidP="00033968">
            <w:pPr>
              <w:pStyle w:val="a3"/>
            </w:pPr>
            <w:r>
              <w:t>«Надёжа»</w:t>
            </w:r>
          </w:p>
          <w:p w:rsidR="005C7C1C" w:rsidRDefault="005C7C1C" w:rsidP="00033968">
            <w:pPr>
              <w:pStyle w:val="a3"/>
            </w:pPr>
            <w:r>
              <w:t>Глобенко Е.В.</w:t>
            </w:r>
          </w:p>
        </w:tc>
        <w:tc>
          <w:tcPr>
            <w:tcW w:w="928" w:type="dxa"/>
            <w:vMerge w:val="restart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  <w:vMerge w:val="restart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884" w:type="dxa"/>
            <w:vMerge w:val="restart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 w:rsidRPr="0000211C">
              <w:rPr>
                <w:sz w:val="22"/>
                <w:szCs w:val="22"/>
              </w:rPr>
              <w:t>7 - 17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5C7C1C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Pr="001D099D" w:rsidRDefault="005C7C1C" w:rsidP="0003396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5C7C1C" w:rsidTr="003B784A">
        <w:tc>
          <w:tcPr>
            <w:tcW w:w="561" w:type="dxa"/>
            <w:vMerge/>
          </w:tcPr>
          <w:p w:rsidR="005C7C1C" w:rsidRDefault="005C7C1C" w:rsidP="00033968">
            <w:pPr>
              <w:pStyle w:val="a3"/>
            </w:pPr>
          </w:p>
        </w:tc>
        <w:tc>
          <w:tcPr>
            <w:tcW w:w="2282" w:type="dxa"/>
            <w:vMerge/>
          </w:tcPr>
          <w:p w:rsidR="005C7C1C" w:rsidRDefault="005C7C1C" w:rsidP="00033968">
            <w:pPr>
              <w:pStyle w:val="a3"/>
            </w:pPr>
          </w:p>
        </w:tc>
        <w:tc>
          <w:tcPr>
            <w:tcW w:w="928" w:type="dxa"/>
            <w:vMerge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5C7C1C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5" w:type="dxa"/>
          </w:tcPr>
          <w:p w:rsidR="005C7C1C" w:rsidRPr="001D099D" w:rsidRDefault="005C7C1C" w:rsidP="0003396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B30001" w:rsidTr="003B784A">
        <w:tc>
          <w:tcPr>
            <w:tcW w:w="561" w:type="dxa"/>
          </w:tcPr>
          <w:p w:rsidR="00B30001" w:rsidRDefault="00D17A30" w:rsidP="00033968">
            <w:pPr>
              <w:pStyle w:val="a3"/>
            </w:pPr>
            <w:r>
              <w:t>12.</w:t>
            </w:r>
          </w:p>
        </w:tc>
        <w:tc>
          <w:tcPr>
            <w:tcW w:w="2282" w:type="dxa"/>
          </w:tcPr>
          <w:p w:rsidR="00B30001" w:rsidRDefault="00B30001" w:rsidP="00033968">
            <w:pPr>
              <w:pStyle w:val="a3"/>
            </w:pPr>
            <w:r>
              <w:t>«Палитра»</w:t>
            </w:r>
          </w:p>
          <w:p w:rsidR="00B30001" w:rsidRDefault="00B30001" w:rsidP="00033968">
            <w:pPr>
              <w:pStyle w:val="a3"/>
            </w:pPr>
            <w:r>
              <w:t>Донец Н.А.</w:t>
            </w:r>
          </w:p>
        </w:tc>
        <w:tc>
          <w:tcPr>
            <w:tcW w:w="928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884" w:type="dxa"/>
          </w:tcPr>
          <w:p w:rsidR="00B30001" w:rsidRPr="0000211C" w:rsidRDefault="00B30001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8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5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B30001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5" w:type="dxa"/>
          </w:tcPr>
          <w:p w:rsidR="00B30001" w:rsidRPr="001D099D" w:rsidRDefault="005C7C1C" w:rsidP="0003396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8731A9" w:rsidTr="003B784A">
        <w:tc>
          <w:tcPr>
            <w:tcW w:w="561" w:type="dxa"/>
          </w:tcPr>
          <w:p w:rsidR="008731A9" w:rsidRDefault="00D17A30" w:rsidP="00033968">
            <w:pPr>
              <w:pStyle w:val="a3"/>
            </w:pPr>
            <w:r>
              <w:t>13.</w:t>
            </w:r>
          </w:p>
        </w:tc>
        <w:tc>
          <w:tcPr>
            <w:tcW w:w="2282" w:type="dxa"/>
          </w:tcPr>
          <w:p w:rsidR="008731A9" w:rsidRDefault="008731A9" w:rsidP="00033968">
            <w:pPr>
              <w:pStyle w:val="a3"/>
            </w:pPr>
            <w:r>
              <w:t>«</w:t>
            </w:r>
            <w:proofErr w:type="spellStart"/>
            <w:r>
              <w:t>Пластилинка</w:t>
            </w:r>
            <w:proofErr w:type="spellEnd"/>
            <w:r>
              <w:t>»</w:t>
            </w:r>
          </w:p>
          <w:p w:rsidR="008731A9" w:rsidRDefault="005C7C1C" w:rsidP="00033968">
            <w:pPr>
              <w:pStyle w:val="a3"/>
            </w:pPr>
            <w:r>
              <w:t>Донец Н.А.</w:t>
            </w:r>
          </w:p>
        </w:tc>
        <w:tc>
          <w:tcPr>
            <w:tcW w:w="928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884" w:type="dxa"/>
          </w:tcPr>
          <w:p w:rsidR="008731A9" w:rsidRDefault="00503C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8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8731A9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8731A9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8731A9" w:rsidRPr="001D099D" w:rsidRDefault="005C7C1C" w:rsidP="0003396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B30001" w:rsidTr="003B784A">
        <w:tc>
          <w:tcPr>
            <w:tcW w:w="561" w:type="dxa"/>
          </w:tcPr>
          <w:p w:rsidR="00B30001" w:rsidRDefault="00D17A30" w:rsidP="00033968">
            <w:pPr>
              <w:pStyle w:val="a3"/>
            </w:pPr>
            <w:r>
              <w:t>14.</w:t>
            </w:r>
          </w:p>
        </w:tc>
        <w:tc>
          <w:tcPr>
            <w:tcW w:w="2282" w:type="dxa"/>
          </w:tcPr>
          <w:p w:rsidR="00B30001" w:rsidRDefault="00B30001" w:rsidP="00033968">
            <w:pPr>
              <w:pStyle w:val="a3"/>
            </w:pPr>
            <w:r>
              <w:t>«Стиль»</w:t>
            </w:r>
          </w:p>
          <w:p w:rsidR="00B30001" w:rsidRDefault="00B30001" w:rsidP="00033968">
            <w:pPr>
              <w:pStyle w:val="a3"/>
            </w:pPr>
            <w:r>
              <w:t>Донец Н.А.</w:t>
            </w:r>
          </w:p>
        </w:tc>
        <w:tc>
          <w:tcPr>
            <w:tcW w:w="928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884" w:type="dxa"/>
          </w:tcPr>
          <w:p w:rsidR="00B30001" w:rsidRPr="0000211C" w:rsidRDefault="00B30001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8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5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4" w:type="dxa"/>
          </w:tcPr>
          <w:p w:rsidR="00B30001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B30001" w:rsidRPr="001D099D" w:rsidRDefault="005C7C1C" w:rsidP="0003396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B30001" w:rsidTr="003B784A">
        <w:tc>
          <w:tcPr>
            <w:tcW w:w="561" w:type="dxa"/>
          </w:tcPr>
          <w:p w:rsidR="00B30001" w:rsidRDefault="00D17A30" w:rsidP="00033968">
            <w:pPr>
              <w:pStyle w:val="a3"/>
            </w:pPr>
            <w:r>
              <w:t>15.</w:t>
            </w:r>
          </w:p>
        </w:tc>
        <w:tc>
          <w:tcPr>
            <w:tcW w:w="2282" w:type="dxa"/>
          </w:tcPr>
          <w:p w:rsidR="00B30001" w:rsidRDefault="00B30001" w:rsidP="00033968">
            <w:pPr>
              <w:pStyle w:val="a3"/>
            </w:pPr>
            <w:r>
              <w:t>«Таланты»</w:t>
            </w:r>
          </w:p>
          <w:p w:rsidR="00B30001" w:rsidRDefault="00B30001" w:rsidP="00033968">
            <w:pPr>
              <w:pStyle w:val="a3"/>
            </w:pPr>
            <w:r>
              <w:t>Белая М.А.</w:t>
            </w:r>
          </w:p>
        </w:tc>
        <w:tc>
          <w:tcPr>
            <w:tcW w:w="928" w:type="dxa"/>
          </w:tcPr>
          <w:p w:rsidR="00B30001" w:rsidRPr="0000211C" w:rsidRDefault="00B30001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B30001" w:rsidRPr="0000211C" w:rsidRDefault="00B30001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.</w:t>
            </w:r>
          </w:p>
        </w:tc>
        <w:tc>
          <w:tcPr>
            <w:tcW w:w="884" w:type="dxa"/>
          </w:tcPr>
          <w:p w:rsidR="00B30001" w:rsidRPr="0000211C" w:rsidRDefault="002E4622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8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B30001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B30001" w:rsidRPr="001D099D" w:rsidRDefault="005C7C1C" w:rsidP="0003396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B30001" w:rsidTr="003B784A">
        <w:tc>
          <w:tcPr>
            <w:tcW w:w="561" w:type="dxa"/>
          </w:tcPr>
          <w:p w:rsidR="00B30001" w:rsidRDefault="00D17A30" w:rsidP="00033968">
            <w:pPr>
              <w:pStyle w:val="a3"/>
            </w:pPr>
            <w:r>
              <w:t>16.</w:t>
            </w:r>
          </w:p>
        </w:tc>
        <w:tc>
          <w:tcPr>
            <w:tcW w:w="2282" w:type="dxa"/>
          </w:tcPr>
          <w:p w:rsidR="00B30001" w:rsidRDefault="00B30001" w:rsidP="00033968">
            <w:pPr>
              <w:pStyle w:val="a3"/>
            </w:pPr>
            <w:r>
              <w:t>«Фантазеры»</w:t>
            </w:r>
          </w:p>
          <w:p w:rsidR="00B30001" w:rsidRDefault="005C7C1C" w:rsidP="00033968">
            <w:pPr>
              <w:pStyle w:val="a3"/>
            </w:pPr>
            <w:r>
              <w:t>Канина В.Н.</w:t>
            </w:r>
          </w:p>
        </w:tc>
        <w:tc>
          <w:tcPr>
            <w:tcW w:w="928" w:type="dxa"/>
          </w:tcPr>
          <w:p w:rsidR="00B30001" w:rsidRPr="0000211C" w:rsidRDefault="00B30001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B30001" w:rsidRPr="0000211C" w:rsidRDefault="00B30001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884" w:type="dxa"/>
          </w:tcPr>
          <w:p w:rsidR="00B30001" w:rsidRPr="0000211C" w:rsidRDefault="00B30001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- 6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672E">
              <w:rPr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B30001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B30001" w:rsidRPr="001D099D" w:rsidRDefault="005C7C1C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B30001" w:rsidRPr="001D099D" w:rsidRDefault="005C7C1C" w:rsidP="0003396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A672E">
              <w:rPr>
                <w:b/>
                <w:sz w:val="22"/>
                <w:szCs w:val="22"/>
              </w:rPr>
              <w:t>8</w:t>
            </w:r>
          </w:p>
        </w:tc>
      </w:tr>
      <w:tr w:rsidR="00D17A30" w:rsidTr="003B784A">
        <w:tc>
          <w:tcPr>
            <w:tcW w:w="561" w:type="dxa"/>
            <w:vMerge w:val="restart"/>
          </w:tcPr>
          <w:p w:rsidR="00D17A30" w:rsidRDefault="00D17A30" w:rsidP="00033968">
            <w:pPr>
              <w:pStyle w:val="a3"/>
            </w:pPr>
            <w:r>
              <w:t>17.</w:t>
            </w:r>
          </w:p>
        </w:tc>
        <w:tc>
          <w:tcPr>
            <w:tcW w:w="2282" w:type="dxa"/>
            <w:vMerge w:val="restart"/>
          </w:tcPr>
          <w:p w:rsidR="00D17A30" w:rsidRDefault="00D17A30" w:rsidP="007D1829">
            <w:pPr>
              <w:pStyle w:val="a3"/>
            </w:pPr>
            <w:r>
              <w:t>«Фиеста»</w:t>
            </w:r>
          </w:p>
          <w:p w:rsidR="00D17A30" w:rsidRDefault="00D17A30" w:rsidP="007D1829">
            <w:pPr>
              <w:pStyle w:val="a3"/>
            </w:pPr>
            <w:proofErr w:type="spellStart"/>
            <w:r>
              <w:t>Поляная</w:t>
            </w:r>
            <w:proofErr w:type="spellEnd"/>
            <w:r>
              <w:t xml:space="preserve"> Д.Д.</w:t>
            </w:r>
          </w:p>
        </w:tc>
        <w:tc>
          <w:tcPr>
            <w:tcW w:w="928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.</w:t>
            </w:r>
          </w:p>
        </w:tc>
        <w:tc>
          <w:tcPr>
            <w:tcW w:w="88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18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672E"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D17A30" w:rsidRDefault="00D17A30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5" w:type="dxa"/>
          </w:tcPr>
          <w:p w:rsidR="00D17A30" w:rsidRDefault="00D17A30" w:rsidP="0003396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A672E">
              <w:rPr>
                <w:b/>
                <w:sz w:val="22"/>
                <w:szCs w:val="22"/>
              </w:rPr>
              <w:t>6</w:t>
            </w:r>
          </w:p>
        </w:tc>
      </w:tr>
      <w:tr w:rsidR="00D17A30" w:rsidTr="003B784A">
        <w:tc>
          <w:tcPr>
            <w:tcW w:w="561" w:type="dxa"/>
            <w:vMerge/>
          </w:tcPr>
          <w:p w:rsidR="00D17A30" w:rsidRDefault="00D17A30" w:rsidP="00033968">
            <w:pPr>
              <w:pStyle w:val="a3"/>
            </w:pPr>
          </w:p>
        </w:tc>
        <w:tc>
          <w:tcPr>
            <w:tcW w:w="2282" w:type="dxa"/>
            <w:vMerge/>
          </w:tcPr>
          <w:p w:rsidR="00D17A30" w:rsidRDefault="00D17A30" w:rsidP="00033968">
            <w:pPr>
              <w:pStyle w:val="a3"/>
            </w:pPr>
          </w:p>
        </w:tc>
        <w:tc>
          <w:tcPr>
            <w:tcW w:w="928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88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18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672E">
              <w:rPr>
                <w:sz w:val="22"/>
                <w:szCs w:val="22"/>
              </w:rPr>
              <w:t>3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Pr="0000211C" w:rsidRDefault="00D17A30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D17A30" w:rsidRPr="001D099D" w:rsidRDefault="00D17A30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D17A30" w:rsidRPr="001D099D" w:rsidRDefault="00D17A30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D17A30" w:rsidRPr="001D099D" w:rsidRDefault="00D17A30" w:rsidP="001C4CB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A672E">
              <w:rPr>
                <w:b/>
                <w:sz w:val="22"/>
                <w:szCs w:val="22"/>
              </w:rPr>
              <w:t>3</w:t>
            </w:r>
          </w:p>
        </w:tc>
      </w:tr>
      <w:tr w:rsidR="005C7C1C" w:rsidTr="003B784A">
        <w:tc>
          <w:tcPr>
            <w:tcW w:w="561" w:type="dxa"/>
          </w:tcPr>
          <w:p w:rsidR="005C7C1C" w:rsidRDefault="005C7C1C" w:rsidP="00033968">
            <w:pPr>
              <w:pStyle w:val="a3"/>
            </w:pPr>
          </w:p>
        </w:tc>
        <w:tc>
          <w:tcPr>
            <w:tcW w:w="2282" w:type="dxa"/>
          </w:tcPr>
          <w:p w:rsidR="005C7C1C" w:rsidRPr="00A8380B" w:rsidRDefault="005C7C1C" w:rsidP="00033968">
            <w:pPr>
              <w:pStyle w:val="a3"/>
              <w:rPr>
                <w:b/>
                <w:i/>
              </w:rPr>
            </w:pPr>
            <w:r w:rsidRPr="00A8380B">
              <w:rPr>
                <w:b/>
                <w:i/>
              </w:rPr>
              <w:t>Итого: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5C7C1C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D17A30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655" w:type="dxa"/>
          </w:tcPr>
          <w:p w:rsidR="005C7C1C" w:rsidRPr="001D099D" w:rsidRDefault="00D17A30" w:rsidP="009975C4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71117E">
              <w:rPr>
                <w:b/>
                <w:i/>
                <w:sz w:val="22"/>
                <w:szCs w:val="22"/>
              </w:rPr>
              <w:t>6</w:t>
            </w:r>
            <w:r w:rsidR="00DA672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5C7C1C" w:rsidTr="003D6B37">
        <w:tc>
          <w:tcPr>
            <w:tcW w:w="15352" w:type="dxa"/>
            <w:gridSpan w:val="20"/>
          </w:tcPr>
          <w:p w:rsidR="005C7C1C" w:rsidRPr="00A8380B" w:rsidRDefault="005C7C1C" w:rsidP="00A8380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8380B">
              <w:rPr>
                <w:b/>
              </w:rPr>
              <w:t>Социально-педагогическая направленность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18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Затейники»</w:t>
            </w:r>
          </w:p>
          <w:p w:rsidR="005C7C1C" w:rsidRDefault="005C7C1C" w:rsidP="00033968">
            <w:pPr>
              <w:pStyle w:val="a3"/>
            </w:pPr>
            <w:r>
              <w:t>Архинина И.Н.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- 6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672E">
              <w:rPr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214D36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5C7C1C" w:rsidRPr="001D099D" w:rsidRDefault="00214D36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5C7C1C" w:rsidRPr="001D099D" w:rsidRDefault="00214D36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A672E">
              <w:rPr>
                <w:b/>
                <w:sz w:val="22"/>
                <w:szCs w:val="22"/>
              </w:rPr>
              <w:t>8</w:t>
            </w:r>
          </w:p>
        </w:tc>
      </w:tr>
      <w:tr w:rsidR="00214D36" w:rsidTr="00A8380B">
        <w:tc>
          <w:tcPr>
            <w:tcW w:w="561" w:type="dxa"/>
          </w:tcPr>
          <w:p w:rsidR="00214D36" w:rsidRDefault="00D17A30" w:rsidP="00033968">
            <w:pPr>
              <w:pStyle w:val="a3"/>
            </w:pPr>
            <w:r>
              <w:t>19.</w:t>
            </w:r>
          </w:p>
        </w:tc>
        <w:tc>
          <w:tcPr>
            <w:tcW w:w="2282" w:type="dxa"/>
          </w:tcPr>
          <w:p w:rsidR="00214D36" w:rsidRDefault="00214D36" w:rsidP="00033968">
            <w:pPr>
              <w:pStyle w:val="a3"/>
            </w:pPr>
            <w:r>
              <w:t>«Занимательная грамматика»</w:t>
            </w:r>
          </w:p>
          <w:p w:rsidR="00214D36" w:rsidRDefault="00214D36" w:rsidP="00033968">
            <w:pPr>
              <w:pStyle w:val="a3"/>
            </w:pPr>
            <w:r>
              <w:t>Фомина И.Э.</w:t>
            </w:r>
          </w:p>
        </w:tc>
        <w:tc>
          <w:tcPr>
            <w:tcW w:w="928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.</w:t>
            </w:r>
          </w:p>
        </w:tc>
        <w:tc>
          <w:tcPr>
            <w:tcW w:w="88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1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54" w:type="dxa"/>
          </w:tcPr>
          <w:p w:rsidR="00214D36" w:rsidRDefault="00214D36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5" w:type="dxa"/>
          </w:tcPr>
          <w:p w:rsidR="00214D36" w:rsidRDefault="00214D36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20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Почемучки»</w:t>
            </w:r>
          </w:p>
          <w:p w:rsidR="005C7C1C" w:rsidRDefault="005C7C1C" w:rsidP="00033968">
            <w:pPr>
              <w:pStyle w:val="a3"/>
            </w:pPr>
            <w:r>
              <w:t>Архинина И.Н.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- 6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672E">
              <w:rPr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214D36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4" w:type="dxa"/>
          </w:tcPr>
          <w:p w:rsidR="005C7C1C" w:rsidRPr="001D099D" w:rsidRDefault="00214D36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5C7C1C" w:rsidRPr="001D099D" w:rsidRDefault="00214D36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A672E">
              <w:rPr>
                <w:b/>
                <w:sz w:val="22"/>
                <w:szCs w:val="22"/>
              </w:rPr>
              <w:t>8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21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Хозяюшка»</w:t>
            </w:r>
          </w:p>
          <w:p w:rsidR="005C7C1C" w:rsidRDefault="005C7C1C" w:rsidP="00033968">
            <w:pPr>
              <w:pStyle w:val="a3"/>
            </w:pPr>
            <w:r>
              <w:t>Миндрина Е.С.</w:t>
            </w:r>
          </w:p>
        </w:tc>
        <w:tc>
          <w:tcPr>
            <w:tcW w:w="928" w:type="dxa"/>
          </w:tcPr>
          <w:p w:rsidR="005C7C1C" w:rsidRPr="0000211C" w:rsidRDefault="00214D36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5C7C1C" w:rsidRPr="0000211C" w:rsidRDefault="005C7C1C" w:rsidP="002E46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8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FB184F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FB184F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Pr="001D099D" w:rsidRDefault="00FB184F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Pr="001D099D" w:rsidRDefault="00FB184F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187DCB" w:rsidTr="00A8380B">
        <w:tc>
          <w:tcPr>
            <w:tcW w:w="561" w:type="dxa"/>
            <w:vMerge w:val="restart"/>
          </w:tcPr>
          <w:p w:rsidR="00187DCB" w:rsidRDefault="00D17A30" w:rsidP="00033968">
            <w:pPr>
              <w:pStyle w:val="a3"/>
            </w:pPr>
            <w:r>
              <w:t>22.</w:t>
            </w:r>
          </w:p>
        </w:tc>
        <w:tc>
          <w:tcPr>
            <w:tcW w:w="2282" w:type="dxa"/>
            <w:vMerge w:val="restart"/>
          </w:tcPr>
          <w:p w:rsidR="00187DCB" w:rsidRDefault="00187DCB" w:rsidP="00033968">
            <w:pPr>
              <w:pStyle w:val="a3"/>
            </w:pPr>
            <w:r>
              <w:t>«Эврика»</w:t>
            </w:r>
          </w:p>
          <w:p w:rsidR="00187DCB" w:rsidRDefault="00187DCB" w:rsidP="00033968">
            <w:pPr>
              <w:pStyle w:val="a3"/>
            </w:pPr>
            <w:r>
              <w:t>Лысенко Н.А.</w:t>
            </w:r>
          </w:p>
        </w:tc>
        <w:tc>
          <w:tcPr>
            <w:tcW w:w="928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.</w:t>
            </w:r>
          </w:p>
        </w:tc>
        <w:tc>
          <w:tcPr>
            <w:tcW w:w="88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6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187DCB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187DCB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187DCB" w:rsidTr="00A8380B">
        <w:tc>
          <w:tcPr>
            <w:tcW w:w="561" w:type="dxa"/>
            <w:vMerge/>
          </w:tcPr>
          <w:p w:rsidR="00187DCB" w:rsidRDefault="00187DCB" w:rsidP="00033968">
            <w:pPr>
              <w:pStyle w:val="a3"/>
            </w:pPr>
          </w:p>
        </w:tc>
        <w:tc>
          <w:tcPr>
            <w:tcW w:w="2282" w:type="dxa"/>
            <w:vMerge/>
          </w:tcPr>
          <w:p w:rsidR="00187DCB" w:rsidRDefault="00187DCB" w:rsidP="00033968">
            <w:pPr>
              <w:pStyle w:val="a3"/>
            </w:pPr>
          </w:p>
        </w:tc>
        <w:tc>
          <w:tcPr>
            <w:tcW w:w="928" w:type="dxa"/>
          </w:tcPr>
          <w:p w:rsidR="00187DCB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187DCB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884" w:type="dxa"/>
          </w:tcPr>
          <w:p w:rsidR="00187DCB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6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5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1D099D" w:rsidRDefault="00D17A30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54" w:type="dxa"/>
          </w:tcPr>
          <w:p w:rsidR="00187DCB" w:rsidRPr="001D099D" w:rsidRDefault="00D17A30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187DCB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  <w:tr w:rsidR="005C7C1C" w:rsidTr="00A8380B">
        <w:tc>
          <w:tcPr>
            <w:tcW w:w="561" w:type="dxa"/>
          </w:tcPr>
          <w:p w:rsidR="005C7C1C" w:rsidRDefault="005C7C1C" w:rsidP="00033968">
            <w:pPr>
              <w:pStyle w:val="a3"/>
            </w:pPr>
          </w:p>
        </w:tc>
        <w:tc>
          <w:tcPr>
            <w:tcW w:w="2282" w:type="dxa"/>
          </w:tcPr>
          <w:p w:rsidR="005C7C1C" w:rsidRPr="00A8380B" w:rsidRDefault="005C7C1C" w:rsidP="00033968">
            <w:pPr>
              <w:pStyle w:val="a3"/>
              <w:rPr>
                <w:b/>
                <w:i/>
              </w:rPr>
            </w:pPr>
            <w:r w:rsidRPr="00A8380B">
              <w:rPr>
                <w:b/>
                <w:i/>
              </w:rPr>
              <w:t>Итого: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5C7C1C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D17A30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655" w:type="dxa"/>
          </w:tcPr>
          <w:p w:rsidR="005C7C1C" w:rsidRPr="001D099D" w:rsidRDefault="00D17A30" w:rsidP="00675E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</w:t>
            </w:r>
            <w:r w:rsidR="00DA672E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5C7C1C" w:rsidTr="003D6B37">
        <w:tc>
          <w:tcPr>
            <w:tcW w:w="15352" w:type="dxa"/>
            <w:gridSpan w:val="20"/>
          </w:tcPr>
          <w:p w:rsidR="005C7C1C" w:rsidRPr="00A8380B" w:rsidRDefault="005C7C1C" w:rsidP="00A8380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8380B">
              <w:rPr>
                <w:b/>
              </w:rPr>
              <w:lastRenderedPageBreak/>
              <w:t>Естественнонаучная направленность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23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Волонтеры»</w:t>
            </w:r>
          </w:p>
          <w:p w:rsidR="005C7C1C" w:rsidRDefault="005C7C1C" w:rsidP="00033968">
            <w:pPr>
              <w:pStyle w:val="a3"/>
            </w:pPr>
            <w:r>
              <w:t>Зинченко Е.В.</w:t>
            </w:r>
          </w:p>
        </w:tc>
        <w:tc>
          <w:tcPr>
            <w:tcW w:w="928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6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24.</w:t>
            </w:r>
          </w:p>
        </w:tc>
        <w:tc>
          <w:tcPr>
            <w:tcW w:w="2282" w:type="dxa"/>
          </w:tcPr>
          <w:p w:rsidR="005C7C1C" w:rsidRDefault="00187DCB" w:rsidP="00033968">
            <w:pPr>
              <w:pStyle w:val="a3"/>
            </w:pPr>
            <w:r>
              <w:t>«Цветок</w:t>
            </w:r>
            <w:r w:rsidR="005C7C1C">
              <w:t>»</w:t>
            </w:r>
          </w:p>
          <w:p w:rsidR="005C7C1C" w:rsidRDefault="00187DCB" w:rsidP="00033968">
            <w:pPr>
              <w:pStyle w:val="a3"/>
            </w:pPr>
            <w:r>
              <w:t>Устимова Е.С.</w:t>
            </w:r>
          </w:p>
        </w:tc>
        <w:tc>
          <w:tcPr>
            <w:tcW w:w="928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.</w:t>
            </w:r>
          </w:p>
        </w:tc>
        <w:tc>
          <w:tcPr>
            <w:tcW w:w="88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5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25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Занимательная биология»</w:t>
            </w:r>
          </w:p>
          <w:p w:rsidR="005C7C1C" w:rsidRDefault="005C7C1C" w:rsidP="00033968">
            <w:pPr>
              <w:pStyle w:val="a3"/>
            </w:pPr>
            <w:r>
              <w:t>Зинченко Е.В.</w:t>
            </w:r>
          </w:p>
        </w:tc>
        <w:tc>
          <w:tcPr>
            <w:tcW w:w="928" w:type="dxa"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.</w:t>
            </w:r>
          </w:p>
        </w:tc>
        <w:tc>
          <w:tcPr>
            <w:tcW w:w="884" w:type="dxa"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2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5C7C1C" w:rsidTr="00A8380B">
        <w:tc>
          <w:tcPr>
            <w:tcW w:w="561" w:type="dxa"/>
          </w:tcPr>
          <w:p w:rsidR="005C7C1C" w:rsidRDefault="005C7C1C" w:rsidP="00033968">
            <w:pPr>
              <w:pStyle w:val="a3"/>
            </w:pPr>
          </w:p>
        </w:tc>
        <w:tc>
          <w:tcPr>
            <w:tcW w:w="2282" w:type="dxa"/>
          </w:tcPr>
          <w:p w:rsidR="005C7C1C" w:rsidRPr="00A8380B" w:rsidRDefault="005C7C1C" w:rsidP="00033968">
            <w:pPr>
              <w:pStyle w:val="a3"/>
              <w:rPr>
                <w:b/>
                <w:i/>
              </w:rPr>
            </w:pPr>
            <w:r w:rsidRPr="00A8380B">
              <w:rPr>
                <w:b/>
                <w:i/>
              </w:rPr>
              <w:t>Итого: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5C7C1C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D17A30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55" w:type="dxa"/>
          </w:tcPr>
          <w:p w:rsidR="005C7C1C" w:rsidRPr="001D099D" w:rsidRDefault="00D17A30" w:rsidP="00675E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</w:p>
        </w:tc>
      </w:tr>
      <w:tr w:rsidR="005C7C1C" w:rsidTr="00A8380B">
        <w:tc>
          <w:tcPr>
            <w:tcW w:w="561" w:type="dxa"/>
          </w:tcPr>
          <w:p w:rsidR="005C7C1C" w:rsidRDefault="005C7C1C" w:rsidP="00033968">
            <w:pPr>
              <w:pStyle w:val="a3"/>
            </w:pPr>
          </w:p>
        </w:tc>
        <w:tc>
          <w:tcPr>
            <w:tcW w:w="14791" w:type="dxa"/>
            <w:gridSpan w:val="19"/>
          </w:tcPr>
          <w:p w:rsidR="005C7C1C" w:rsidRPr="00A8380B" w:rsidRDefault="005C7C1C" w:rsidP="00A8380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8380B">
              <w:rPr>
                <w:b/>
              </w:rPr>
              <w:t>Физкультурно-спортивная направленность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26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</w:t>
            </w:r>
            <w:proofErr w:type="spellStart"/>
            <w:r>
              <w:t>Спортик</w:t>
            </w:r>
            <w:proofErr w:type="spellEnd"/>
            <w:r>
              <w:t>»</w:t>
            </w:r>
          </w:p>
          <w:p w:rsidR="005C7C1C" w:rsidRDefault="005C7C1C" w:rsidP="00033968">
            <w:pPr>
              <w:pStyle w:val="a3"/>
            </w:pPr>
            <w:proofErr w:type="spellStart"/>
            <w:r>
              <w:t>Шимко</w:t>
            </w:r>
            <w:proofErr w:type="spellEnd"/>
            <w:r>
              <w:t xml:space="preserve"> Е.Ю.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 7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5" w:type="dxa"/>
          </w:tcPr>
          <w:p w:rsidR="005C7C1C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187DCB" w:rsidTr="00A8380B">
        <w:tc>
          <w:tcPr>
            <w:tcW w:w="561" w:type="dxa"/>
          </w:tcPr>
          <w:p w:rsidR="00187DCB" w:rsidRDefault="00D17A30" w:rsidP="00033968">
            <w:pPr>
              <w:pStyle w:val="a3"/>
            </w:pPr>
            <w:r>
              <w:t>27.</w:t>
            </w:r>
          </w:p>
        </w:tc>
        <w:tc>
          <w:tcPr>
            <w:tcW w:w="2282" w:type="dxa"/>
          </w:tcPr>
          <w:p w:rsidR="00187DCB" w:rsidRDefault="00187DCB" w:rsidP="00033968">
            <w:pPr>
              <w:pStyle w:val="a3"/>
            </w:pPr>
            <w:r>
              <w:t>«</w:t>
            </w:r>
            <w:proofErr w:type="spellStart"/>
            <w:r>
              <w:t>Спорт-данс</w:t>
            </w:r>
            <w:proofErr w:type="spellEnd"/>
            <w:r>
              <w:t>»</w:t>
            </w:r>
          </w:p>
          <w:p w:rsidR="00187DCB" w:rsidRDefault="00187DCB" w:rsidP="00033968">
            <w:pPr>
              <w:pStyle w:val="a3"/>
            </w:pPr>
            <w:proofErr w:type="spellStart"/>
            <w:r>
              <w:t>Шимко</w:t>
            </w:r>
            <w:proofErr w:type="spellEnd"/>
            <w:r>
              <w:t xml:space="preserve"> Е.Ю.</w:t>
            </w:r>
          </w:p>
        </w:tc>
        <w:tc>
          <w:tcPr>
            <w:tcW w:w="928" w:type="dxa"/>
          </w:tcPr>
          <w:p w:rsidR="00187DCB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187DCB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884" w:type="dxa"/>
          </w:tcPr>
          <w:p w:rsidR="00187DCB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 7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187DCB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187DCB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5" w:type="dxa"/>
          </w:tcPr>
          <w:p w:rsidR="00187DCB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28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Факел»</w:t>
            </w:r>
          </w:p>
          <w:p w:rsidR="005C7C1C" w:rsidRDefault="005C7C1C" w:rsidP="00033968">
            <w:pPr>
              <w:pStyle w:val="a3"/>
            </w:pPr>
            <w:r>
              <w:t>Скорик Л.Н.</w:t>
            </w:r>
          </w:p>
        </w:tc>
        <w:tc>
          <w:tcPr>
            <w:tcW w:w="928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8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29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Шашки»</w:t>
            </w:r>
          </w:p>
          <w:p w:rsidR="005C7C1C" w:rsidRDefault="005C7C1C" w:rsidP="00033968">
            <w:pPr>
              <w:pStyle w:val="a3"/>
            </w:pPr>
            <w:r>
              <w:t>Абраменкова А.А.</w:t>
            </w:r>
          </w:p>
        </w:tc>
        <w:tc>
          <w:tcPr>
            <w:tcW w:w="928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85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884" w:type="dxa"/>
          </w:tcPr>
          <w:p w:rsidR="005C7C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5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4" w:type="dxa"/>
          </w:tcPr>
          <w:p w:rsidR="005C7C1C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5C7C1C" w:rsidTr="00A8380B">
        <w:tc>
          <w:tcPr>
            <w:tcW w:w="561" w:type="dxa"/>
          </w:tcPr>
          <w:p w:rsidR="005C7C1C" w:rsidRDefault="005C7C1C" w:rsidP="00033968">
            <w:pPr>
              <w:pStyle w:val="a3"/>
            </w:pPr>
          </w:p>
        </w:tc>
        <w:tc>
          <w:tcPr>
            <w:tcW w:w="2282" w:type="dxa"/>
          </w:tcPr>
          <w:p w:rsidR="005C7C1C" w:rsidRPr="00A8380B" w:rsidRDefault="005C7C1C" w:rsidP="00033968">
            <w:pPr>
              <w:pStyle w:val="a3"/>
              <w:rPr>
                <w:b/>
                <w:i/>
              </w:rPr>
            </w:pPr>
            <w:r w:rsidRPr="00A8380B">
              <w:rPr>
                <w:b/>
                <w:i/>
              </w:rPr>
              <w:t>Итого: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5C7C1C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D17A30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55" w:type="dxa"/>
          </w:tcPr>
          <w:p w:rsidR="005C7C1C" w:rsidRPr="001D099D" w:rsidRDefault="00D17A30" w:rsidP="00675E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</w:t>
            </w:r>
          </w:p>
        </w:tc>
      </w:tr>
      <w:tr w:rsidR="005C7C1C" w:rsidTr="00A6378B">
        <w:tc>
          <w:tcPr>
            <w:tcW w:w="15352" w:type="dxa"/>
            <w:gridSpan w:val="20"/>
          </w:tcPr>
          <w:p w:rsidR="005C7C1C" w:rsidRPr="00A8380B" w:rsidRDefault="005C7C1C" w:rsidP="00A8380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8380B">
              <w:rPr>
                <w:b/>
              </w:rPr>
              <w:t>Туристско-краеведческая направленность</w:t>
            </w:r>
          </w:p>
        </w:tc>
      </w:tr>
      <w:tr w:rsidR="005C7C1C" w:rsidTr="00A8380B">
        <w:tc>
          <w:tcPr>
            <w:tcW w:w="561" w:type="dxa"/>
          </w:tcPr>
          <w:p w:rsidR="005C7C1C" w:rsidRDefault="00D17A30" w:rsidP="00033968">
            <w:pPr>
              <w:pStyle w:val="a3"/>
            </w:pPr>
            <w:r>
              <w:t>30.</w:t>
            </w: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</w:pPr>
            <w:r>
              <w:t>«Поиск»</w:t>
            </w:r>
          </w:p>
          <w:p w:rsidR="005C7C1C" w:rsidRDefault="005C7C1C" w:rsidP="00033968">
            <w:pPr>
              <w:pStyle w:val="a3"/>
            </w:pPr>
            <w:r>
              <w:t>Сердюков В.А.,</w:t>
            </w:r>
          </w:p>
          <w:p w:rsidR="005C7C1C" w:rsidRDefault="005C7C1C" w:rsidP="00033968">
            <w:pPr>
              <w:pStyle w:val="a3"/>
            </w:pPr>
            <w:r>
              <w:t>Пенькова Л.В.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н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.</w:t>
            </w: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8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00211C" w:rsidRDefault="00187DCB" w:rsidP="0000211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5C7C1C" w:rsidRPr="001D099D" w:rsidRDefault="00187DCB" w:rsidP="0000211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Pr="001D099D" w:rsidRDefault="00187DCB" w:rsidP="00675EC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5C7C1C" w:rsidTr="00A8380B">
        <w:tc>
          <w:tcPr>
            <w:tcW w:w="561" w:type="dxa"/>
          </w:tcPr>
          <w:p w:rsidR="005C7C1C" w:rsidRDefault="005C7C1C" w:rsidP="00033968">
            <w:pPr>
              <w:pStyle w:val="a3"/>
            </w:pPr>
          </w:p>
        </w:tc>
        <w:tc>
          <w:tcPr>
            <w:tcW w:w="2282" w:type="dxa"/>
          </w:tcPr>
          <w:p w:rsidR="005C7C1C" w:rsidRPr="00A8380B" w:rsidRDefault="005C7C1C" w:rsidP="00033968">
            <w:pPr>
              <w:pStyle w:val="a3"/>
              <w:rPr>
                <w:b/>
              </w:rPr>
            </w:pPr>
            <w:r w:rsidRPr="00A8380B">
              <w:rPr>
                <w:b/>
              </w:rPr>
              <w:t>Итого: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5C7C1C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1D099D" w:rsidRDefault="00D17A30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5C7C1C" w:rsidRPr="001D099D" w:rsidRDefault="00D17A30" w:rsidP="00675E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</w:tr>
      <w:tr w:rsidR="005C7C1C" w:rsidTr="00A8380B">
        <w:tc>
          <w:tcPr>
            <w:tcW w:w="561" w:type="dxa"/>
          </w:tcPr>
          <w:p w:rsidR="005C7C1C" w:rsidRDefault="005C7C1C" w:rsidP="00033968">
            <w:pPr>
              <w:pStyle w:val="a3"/>
            </w:pPr>
          </w:p>
        </w:tc>
        <w:tc>
          <w:tcPr>
            <w:tcW w:w="2282" w:type="dxa"/>
          </w:tcPr>
          <w:p w:rsidR="005C7C1C" w:rsidRDefault="005C7C1C" w:rsidP="00033968">
            <w:pPr>
              <w:pStyle w:val="a3"/>
              <w:rPr>
                <w:b/>
              </w:rPr>
            </w:pPr>
          </w:p>
          <w:p w:rsidR="005C7C1C" w:rsidRPr="00A8380B" w:rsidRDefault="005C7C1C" w:rsidP="00033968">
            <w:pPr>
              <w:pStyle w:val="a3"/>
              <w:rPr>
                <w:b/>
              </w:rPr>
            </w:pPr>
            <w:r w:rsidRPr="00A8380B">
              <w:rPr>
                <w:b/>
              </w:rPr>
              <w:t>В</w:t>
            </w:r>
            <w:r>
              <w:rPr>
                <w:b/>
              </w:rPr>
              <w:t>СЕГО:</w:t>
            </w:r>
          </w:p>
        </w:tc>
        <w:tc>
          <w:tcPr>
            <w:tcW w:w="928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00211C" w:rsidRDefault="005C7C1C" w:rsidP="0000211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Pr="00BB7454" w:rsidRDefault="005C7C1C" w:rsidP="0000211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4" w:type="dxa"/>
          </w:tcPr>
          <w:p w:rsidR="005C7C1C" w:rsidRDefault="005C7C1C" w:rsidP="008A795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48022F" w:rsidRPr="00BB7454" w:rsidRDefault="0048022F" w:rsidP="008A795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</w:t>
            </w:r>
          </w:p>
        </w:tc>
        <w:tc>
          <w:tcPr>
            <w:tcW w:w="655" w:type="dxa"/>
          </w:tcPr>
          <w:p w:rsidR="005C7C1C" w:rsidRDefault="005C7C1C" w:rsidP="00675E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80000E" w:rsidRPr="00BB7454" w:rsidRDefault="0080000E" w:rsidP="00675E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DA672E">
              <w:rPr>
                <w:b/>
                <w:i/>
                <w:sz w:val="22"/>
                <w:szCs w:val="22"/>
              </w:rPr>
              <w:t>34</w:t>
            </w:r>
          </w:p>
        </w:tc>
      </w:tr>
    </w:tbl>
    <w:p w:rsidR="00B30001" w:rsidRDefault="00B30001" w:rsidP="00033968">
      <w:pPr>
        <w:pStyle w:val="a3"/>
      </w:pPr>
    </w:p>
    <w:p w:rsidR="00B30001" w:rsidRDefault="00B30001" w:rsidP="006F100D">
      <w:pPr>
        <w:rPr>
          <w:b/>
          <w:sz w:val="28"/>
          <w:szCs w:val="28"/>
        </w:rPr>
      </w:pPr>
    </w:p>
    <w:sectPr w:rsidR="00B30001" w:rsidSect="00033968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00D"/>
    <w:rsid w:val="0000211C"/>
    <w:rsid w:val="000160A2"/>
    <w:rsid w:val="00033968"/>
    <w:rsid w:val="00044AF5"/>
    <w:rsid w:val="00060CA9"/>
    <w:rsid w:val="00077B63"/>
    <w:rsid w:val="00094458"/>
    <w:rsid w:val="000F30C9"/>
    <w:rsid w:val="00105CC6"/>
    <w:rsid w:val="00107095"/>
    <w:rsid w:val="00161F4C"/>
    <w:rsid w:val="00172739"/>
    <w:rsid w:val="00187DCB"/>
    <w:rsid w:val="001C4CB6"/>
    <w:rsid w:val="001D099D"/>
    <w:rsid w:val="001D2293"/>
    <w:rsid w:val="001E0AFD"/>
    <w:rsid w:val="001E2FA3"/>
    <w:rsid w:val="00205C47"/>
    <w:rsid w:val="00207E68"/>
    <w:rsid w:val="00214D36"/>
    <w:rsid w:val="00246708"/>
    <w:rsid w:val="00254FAA"/>
    <w:rsid w:val="002814D1"/>
    <w:rsid w:val="002B7C2A"/>
    <w:rsid w:val="002D0483"/>
    <w:rsid w:val="002E4622"/>
    <w:rsid w:val="00395EA3"/>
    <w:rsid w:val="003A0F91"/>
    <w:rsid w:val="003B1D00"/>
    <w:rsid w:val="003B596C"/>
    <w:rsid w:val="003B784A"/>
    <w:rsid w:val="003C527B"/>
    <w:rsid w:val="003D1760"/>
    <w:rsid w:val="003D43C4"/>
    <w:rsid w:val="003D6B37"/>
    <w:rsid w:val="003D7A62"/>
    <w:rsid w:val="00405A36"/>
    <w:rsid w:val="00441215"/>
    <w:rsid w:val="004501B4"/>
    <w:rsid w:val="004605BC"/>
    <w:rsid w:val="004614BB"/>
    <w:rsid w:val="00476C1D"/>
    <w:rsid w:val="0048022F"/>
    <w:rsid w:val="004839ED"/>
    <w:rsid w:val="004B4A25"/>
    <w:rsid w:val="004D39E3"/>
    <w:rsid w:val="004F2A00"/>
    <w:rsid w:val="00503CCB"/>
    <w:rsid w:val="00513B42"/>
    <w:rsid w:val="005150DF"/>
    <w:rsid w:val="00524674"/>
    <w:rsid w:val="00525A81"/>
    <w:rsid w:val="0054758C"/>
    <w:rsid w:val="00595D79"/>
    <w:rsid w:val="005A7182"/>
    <w:rsid w:val="005C7C1C"/>
    <w:rsid w:val="00633250"/>
    <w:rsid w:val="006738BC"/>
    <w:rsid w:val="00675ECF"/>
    <w:rsid w:val="006F100D"/>
    <w:rsid w:val="006F3EF1"/>
    <w:rsid w:val="006F4A9F"/>
    <w:rsid w:val="00707E62"/>
    <w:rsid w:val="0071117E"/>
    <w:rsid w:val="007144F2"/>
    <w:rsid w:val="00731DA2"/>
    <w:rsid w:val="00744C9F"/>
    <w:rsid w:val="007471A4"/>
    <w:rsid w:val="00780DC8"/>
    <w:rsid w:val="007A0B5C"/>
    <w:rsid w:val="007C737F"/>
    <w:rsid w:val="007E16EF"/>
    <w:rsid w:val="007F43E3"/>
    <w:rsid w:val="0080000E"/>
    <w:rsid w:val="008003E6"/>
    <w:rsid w:val="00865ACF"/>
    <w:rsid w:val="008731A9"/>
    <w:rsid w:val="0088376C"/>
    <w:rsid w:val="00884659"/>
    <w:rsid w:val="008A7956"/>
    <w:rsid w:val="008B4429"/>
    <w:rsid w:val="008B656C"/>
    <w:rsid w:val="009036AD"/>
    <w:rsid w:val="00912736"/>
    <w:rsid w:val="0091633A"/>
    <w:rsid w:val="00930400"/>
    <w:rsid w:val="009704E9"/>
    <w:rsid w:val="00982B5E"/>
    <w:rsid w:val="00983505"/>
    <w:rsid w:val="009961B3"/>
    <w:rsid w:val="009975C4"/>
    <w:rsid w:val="009F0925"/>
    <w:rsid w:val="00A242A9"/>
    <w:rsid w:val="00A269C9"/>
    <w:rsid w:val="00A54175"/>
    <w:rsid w:val="00A6378B"/>
    <w:rsid w:val="00A7590D"/>
    <w:rsid w:val="00A8258D"/>
    <w:rsid w:val="00A8380B"/>
    <w:rsid w:val="00AC6A87"/>
    <w:rsid w:val="00B051E9"/>
    <w:rsid w:val="00B136B1"/>
    <w:rsid w:val="00B14305"/>
    <w:rsid w:val="00B1490E"/>
    <w:rsid w:val="00B30001"/>
    <w:rsid w:val="00B37533"/>
    <w:rsid w:val="00B74331"/>
    <w:rsid w:val="00B82066"/>
    <w:rsid w:val="00BB7454"/>
    <w:rsid w:val="00BC27F0"/>
    <w:rsid w:val="00BE0016"/>
    <w:rsid w:val="00C23B1D"/>
    <w:rsid w:val="00C2499B"/>
    <w:rsid w:val="00C264B8"/>
    <w:rsid w:val="00C419FF"/>
    <w:rsid w:val="00C62AE9"/>
    <w:rsid w:val="00C708F7"/>
    <w:rsid w:val="00CC1F17"/>
    <w:rsid w:val="00CF191D"/>
    <w:rsid w:val="00CF5451"/>
    <w:rsid w:val="00D00647"/>
    <w:rsid w:val="00D03551"/>
    <w:rsid w:val="00D17A30"/>
    <w:rsid w:val="00D6158E"/>
    <w:rsid w:val="00D617EA"/>
    <w:rsid w:val="00D90F9C"/>
    <w:rsid w:val="00DA1D34"/>
    <w:rsid w:val="00DA672E"/>
    <w:rsid w:val="00DB2606"/>
    <w:rsid w:val="00E13424"/>
    <w:rsid w:val="00EB1F29"/>
    <w:rsid w:val="00ED6D00"/>
    <w:rsid w:val="00EF290C"/>
    <w:rsid w:val="00EF54F1"/>
    <w:rsid w:val="00F14C35"/>
    <w:rsid w:val="00F332B9"/>
    <w:rsid w:val="00F33BA3"/>
    <w:rsid w:val="00F556A2"/>
    <w:rsid w:val="00F76AE4"/>
    <w:rsid w:val="00FA1FB6"/>
    <w:rsid w:val="00FB184F"/>
    <w:rsid w:val="00FB5786"/>
    <w:rsid w:val="00FE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27F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033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52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FB35-68CD-41F1-849A-84C1767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икторовна</dc:creator>
  <cp:keywords/>
  <dc:description/>
  <cp:lastModifiedBy>Пользователь Windows</cp:lastModifiedBy>
  <cp:revision>87</cp:revision>
  <cp:lastPrinted>2019-10-28T14:20:00Z</cp:lastPrinted>
  <dcterms:created xsi:type="dcterms:W3CDTF">2013-08-16T06:04:00Z</dcterms:created>
  <dcterms:modified xsi:type="dcterms:W3CDTF">2019-10-31T10:08:00Z</dcterms:modified>
</cp:coreProperties>
</file>